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CB4F2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CB4F2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CB4F23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CB4F2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</w:t>
      </w:r>
      <w:r w:rsidR="00893F88" w:rsidRPr="00CB4F2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 созыв</w:t>
      </w:r>
    </w:p>
    <w:p w:rsidR="00893F88" w:rsidRPr="00CB4F2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B4F2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>РЕШЕНИЕ</w:t>
      </w: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</w:t>
      </w: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B720C6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с. Ключевка</w:t>
      </w:r>
    </w:p>
    <w:p w:rsidR="00FA4262" w:rsidRPr="00B720C6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9B394F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AB5A3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20</w:t>
      </w:r>
    </w:p>
    <w:p w:rsidR="00893F88" w:rsidRPr="00B720C6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</w:t>
      </w:r>
      <w:r w:rsidR="00462878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DF7446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FA4262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</w:t>
      </w:r>
      <w:r w:rsidR="00113744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672AD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AB5A3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4</w:t>
      </w:r>
      <w:r w:rsidR="00B935B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DA5525" w:rsidRPr="00E45C8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DA552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1029B5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113744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19</w:t>
      </w:r>
    </w:p>
    <w:p w:rsidR="00DF7446" w:rsidRPr="00B720C6" w:rsidRDefault="00113744" w:rsidP="00CB4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 w:rsidR="00CB4F23">
        <w:rPr>
          <w:rFonts w:ascii="Times New Roman" w:hAnsi="Times New Roman" w:cs="Times New Roman"/>
          <w:sz w:val="28"/>
          <w:szCs w:val="28"/>
        </w:rPr>
        <w:t xml:space="preserve"> </w:t>
      </w:r>
      <w:r w:rsidRPr="00B720C6">
        <w:rPr>
          <w:rFonts w:ascii="Times New Roman" w:hAnsi="Times New Roman" w:cs="Times New Roman"/>
          <w:sz w:val="28"/>
          <w:szCs w:val="28"/>
        </w:rPr>
        <w:t>95 от  25.12.2018</w:t>
      </w:r>
    </w:p>
    <w:p w:rsidR="00603F3D" w:rsidRPr="00B720C6" w:rsidRDefault="00DF7446" w:rsidP="00CB4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«</w:t>
      </w:r>
      <w:r w:rsidR="00603F3D" w:rsidRPr="00B720C6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CB4F23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603F3D" w:rsidRPr="00B720C6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B720C6" w:rsidRDefault="009B394F" w:rsidP="00CB4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hAnsi="Times New Roman" w:cs="Times New Roman"/>
          <w:sz w:val="28"/>
          <w:szCs w:val="28"/>
        </w:rPr>
        <w:t>сельсовет на 201</w:t>
      </w:r>
      <w:r w:rsidR="00113744" w:rsidRPr="00B720C6">
        <w:rPr>
          <w:rFonts w:ascii="Times New Roman" w:hAnsi="Times New Roman" w:cs="Times New Roman"/>
          <w:sz w:val="28"/>
          <w:szCs w:val="28"/>
        </w:rPr>
        <w:t>9</w:t>
      </w:r>
      <w:r w:rsidR="00DA17CC" w:rsidRPr="00B720C6">
        <w:rPr>
          <w:rFonts w:ascii="Times New Roman" w:hAnsi="Times New Roman" w:cs="Times New Roman"/>
          <w:sz w:val="28"/>
          <w:szCs w:val="28"/>
        </w:rPr>
        <w:t xml:space="preserve"> </w:t>
      </w:r>
      <w:r w:rsidR="00113744" w:rsidRPr="00B720C6">
        <w:rPr>
          <w:rFonts w:ascii="Times New Roman" w:hAnsi="Times New Roman" w:cs="Times New Roman"/>
          <w:sz w:val="28"/>
          <w:szCs w:val="28"/>
        </w:rPr>
        <w:t>и плановый период 2020-2021</w:t>
      </w:r>
      <w:r w:rsidR="00D54CA8" w:rsidRPr="00B720C6">
        <w:rPr>
          <w:rFonts w:ascii="Times New Roman" w:hAnsi="Times New Roman" w:cs="Times New Roman"/>
          <w:sz w:val="28"/>
          <w:szCs w:val="28"/>
        </w:rPr>
        <w:t xml:space="preserve"> гг</w:t>
      </w:r>
      <w:r w:rsidR="00DF7446" w:rsidRPr="00B720C6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B720C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B720C6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727150" w:rsidRDefault="003E1165" w:rsidP="00CB4F23">
      <w:pPr>
        <w:jc w:val="both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460B28" w:rsidRPr="00B720C6">
        <w:rPr>
          <w:sz w:val="28"/>
          <w:szCs w:val="28"/>
        </w:rPr>
        <w:t xml:space="preserve">     </w:t>
      </w:r>
      <w:r w:rsidR="00460B28" w:rsidRPr="00B720C6">
        <w:rPr>
          <w:rFonts w:ascii="Times New Roman" w:hAnsi="Times New Roman" w:cs="Times New Roman"/>
          <w:sz w:val="28"/>
          <w:szCs w:val="28"/>
        </w:rPr>
        <w:t>Заслушав и обсудив инфо</w:t>
      </w:r>
      <w:r w:rsidR="00CB4F23">
        <w:rPr>
          <w:rFonts w:ascii="Times New Roman" w:hAnsi="Times New Roman" w:cs="Times New Roman"/>
          <w:sz w:val="28"/>
          <w:szCs w:val="28"/>
        </w:rPr>
        <w:t>рмацию специалиста Гартман В.В.</w:t>
      </w:r>
      <w:r w:rsidR="00460B28" w:rsidRPr="00B720C6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</w:t>
      </w:r>
      <w:r w:rsidR="00CE376B" w:rsidRPr="00B720C6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="009321CB" w:rsidRPr="00B720C6">
        <w:rPr>
          <w:rFonts w:ascii="Times New Roman" w:hAnsi="Times New Roman" w:cs="Times New Roman"/>
          <w:sz w:val="28"/>
          <w:szCs w:val="28"/>
        </w:rPr>
        <w:t xml:space="preserve"> РСД №</w:t>
      </w:r>
      <w:r w:rsidR="00CB4F23">
        <w:rPr>
          <w:rFonts w:ascii="Times New Roman" w:hAnsi="Times New Roman" w:cs="Times New Roman"/>
          <w:sz w:val="28"/>
          <w:szCs w:val="28"/>
        </w:rPr>
        <w:t xml:space="preserve"> 106 от 29.03.2019</w:t>
      </w:r>
      <w:r w:rsidR="009321CB" w:rsidRPr="00B720C6">
        <w:rPr>
          <w:rFonts w:ascii="Times New Roman" w:hAnsi="Times New Roman" w:cs="Times New Roman"/>
          <w:sz w:val="28"/>
          <w:szCs w:val="28"/>
        </w:rPr>
        <w:t>,</w:t>
      </w:r>
      <w:r w:rsidR="00CE376B" w:rsidRPr="00B720C6">
        <w:rPr>
          <w:rFonts w:ascii="Times New Roman" w:hAnsi="Times New Roman" w:cs="Times New Roman"/>
          <w:sz w:val="28"/>
          <w:szCs w:val="28"/>
        </w:rPr>
        <w:t xml:space="preserve"> РСД №</w:t>
      </w:r>
      <w:r w:rsidR="00CB4F23">
        <w:rPr>
          <w:rFonts w:ascii="Times New Roman" w:hAnsi="Times New Roman" w:cs="Times New Roman"/>
          <w:sz w:val="28"/>
          <w:szCs w:val="28"/>
        </w:rPr>
        <w:t xml:space="preserve"> 114 от 26.07.2019</w:t>
      </w:r>
      <w:r w:rsidR="00CE376B" w:rsidRPr="00B720C6">
        <w:rPr>
          <w:rFonts w:ascii="Times New Roman" w:hAnsi="Times New Roman" w:cs="Times New Roman"/>
          <w:sz w:val="28"/>
          <w:szCs w:val="28"/>
        </w:rPr>
        <w:t>,</w:t>
      </w:r>
      <w:r w:rsidR="004F0A20" w:rsidRPr="00B720C6">
        <w:rPr>
          <w:rFonts w:ascii="Times New Roman" w:hAnsi="Times New Roman" w:cs="Times New Roman"/>
          <w:sz w:val="28"/>
          <w:szCs w:val="28"/>
        </w:rPr>
        <w:t xml:space="preserve"> РСД №</w:t>
      </w:r>
      <w:r w:rsidR="00CB4F23">
        <w:rPr>
          <w:rFonts w:ascii="Times New Roman" w:hAnsi="Times New Roman" w:cs="Times New Roman"/>
          <w:sz w:val="28"/>
          <w:szCs w:val="28"/>
        </w:rPr>
        <w:t xml:space="preserve"> 115 от 25.09.2019</w:t>
      </w:r>
      <w:r w:rsidR="00B935B4">
        <w:rPr>
          <w:rFonts w:ascii="Times New Roman" w:hAnsi="Times New Roman" w:cs="Times New Roman"/>
          <w:sz w:val="28"/>
          <w:szCs w:val="28"/>
        </w:rPr>
        <w:t>, РСД №</w:t>
      </w:r>
      <w:r w:rsidR="00CB4F23">
        <w:rPr>
          <w:rFonts w:ascii="Times New Roman" w:hAnsi="Times New Roman" w:cs="Times New Roman"/>
          <w:sz w:val="28"/>
          <w:szCs w:val="28"/>
        </w:rPr>
        <w:t xml:space="preserve"> 119 от 28.11.2019 Совет депутатов   реши</w:t>
      </w:r>
      <w:r w:rsidR="00460B28" w:rsidRPr="00727150">
        <w:rPr>
          <w:rFonts w:ascii="Times New Roman" w:hAnsi="Times New Roman" w:cs="Times New Roman"/>
          <w:sz w:val="28"/>
          <w:szCs w:val="28"/>
        </w:rPr>
        <w:t>л:</w:t>
      </w:r>
    </w:p>
    <w:p w:rsidR="00E45C89" w:rsidRPr="00CB4F23" w:rsidRDefault="00E45C89" w:rsidP="00CB4F2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27150">
        <w:t xml:space="preserve">     </w:t>
      </w:r>
      <w:r w:rsidRPr="00CB4F23">
        <w:rPr>
          <w:rFonts w:ascii="Times New Roman" w:hAnsi="Times New Roman"/>
          <w:sz w:val="28"/>
          <w:szCs w:val="28"/>
        </w:rPr>
        <w:t>1. В с</w:t>
      </w:r>
      <w:r w:rsidR="00727150" w:rsidRPr="00CB4F23">
        <w:rPr>
          <w:rFonts w:ascii="Times New Roman" w:hAnsi="Times New Roman"/>
          <w:sz w:val="28"/>
          <w:szCs w:val="28"/>
        </w:rPr>
        <w:t>татье 1 пункта 1.1 слова «7816,9</w:t>
      </w:r>
      <w:r w:rsidRPr="00CB4F23">
        <w:rPr>
          <w:rFonts w:ascii="Times New Roman" w:hAnsi="Times New Roman"/>
          <w:sz w:val="28"/>
          <w:szCs w:val="28"/>
        </w:rPr>
        <w:t xml:space="preserve"> тыс.р</w:t>
      </w:r>
      <w:r w:rsidR="00727150" w:rsidRPr="00CB4F23">
        <w:rPr>
          <w:rFonts w:ascii="Times New Roman" w:hAnsi="Times New Roman"/>
          <w:sz w:val="28"/>
          <w:szCs w:val="28"/>
        </w:rPr>
        <w:t>ублей» заменить словами «7862,4</w:t>
      </w:r>
      <w:r w:rsidRPr="00CB4F23">
        <w:rPr>
          <w:rFonts w:ascii="Times New Roman" w:hAnsi="Times New Roman"/>
          <w:sz w:val="28"/>
          <w:szCs w:val="28"/>
        </w:rPr>
        <w:t>тыс.рублей».</w:t>
      </w:r>
    </w:p>
    <w:p w:rsidR="00E45C89" w:rsidRPr="00CB4F23" w:rsidRDefault="00E45C89" w:rsidP="00CB4F2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4F23">
        <w:rPr>
          <w:rFonts w:ascii="Times New Roman" w:hAnsi="Times New Roman"/>
          <w:sz w:val="28"/>
          <w:szCs w:val="28"/>
        </w:rPr>
        <w:t xml:space="preserve">    2. В с</w:t>
      </w:r>
      <w:r w:rsidR="00727150" w:rsidRPr="00CB4F23">
        <w:rPr>
          <w:rFonts w:ascii="Times New Roman" w:hAnsi="Times New Roman"/>
          <w:sz w:val="28"/>
          <w:szCs w:val="28"/>
        </w:rPr>
        <w:t>татье 1 пункта 1.2 слова «7902,9</w:t>
      </w:r>
      <w:r w:rsidRPr="00CB4F23">
        <w:rPr>
          <w:rFonts w:ascii="Times New Roman" w:hAnsi="Times New Roman"/>
          <w:sz w:val="28"/>
          <w:szCs w:val="28"/>
        </w:rPr>
        <w:t xml:space="preserve"> тыс.рублей» заменить словами  </w:t>
      </w:r>
      <w:r w:rsidR="00727150" w:rsidRPr="00CB4F23">
        <w:rPr>
          <w:rFonts w:ascii="Times New Roman" w:hAnsi="Times New Roman"/>
          <w:sz w:val="28"/>
          <w:szCs w:val="28"/>
        </w:rPr>
        <w:t>«7948,4</w:t>
      </w:r>
      <w:r w:rsidRPr="00CB4F23">
        <w:rPr>
          <w:rFonts w:ascii="Times New Roman" w:hAnsi="Times New Roman"/>
          <w:sz w:val="28"/>
          <w:szCs w:val="28"/>
        </w:rPr>
        <w:t>тыс.рублей».</w:t>
      </w:r>
    </w:p>
    <w:p w:rsidR="00E45C89" w:rsidRPr="00CB4F23" w:rsidRDefault="00E45C89" w:rsidP="00CB4F2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CB4F23">
        <w:rPr>
          <w:rFonts w:ascii="Times New Roman" w:hAnsi="Times New Roman"/>
          <w:sz w:val="28"/>
          <w:szCs w:val="28"/>
        </w:rPr>
        <w:t xml:space="preserve">     3. Утвердить и изложить в новой редакции приложение № 1</w:t>
      </w:r>
      <w:r w:rsidRPr="00CB4F2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B4F23">
        <w:rPr>
          <w:rFonts w:ascii="Times New Roman" w:hAnsi="Times New Roman"/>
          <w:bCs/>
          <w:sz w:val="28"/>
          <w:szCs w:val="28"/>
        </w:rPr>
        <w:t>Источники</w:t>
      </w:r>
      <w:r w:rsidRPr="00CB4F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4F23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поселения ».</w:t>
      </w:r>
    </w:p>
    <w:p w:rsidR="00DA5525" w:rsidRPr="00CB4F23" w:rsidRDefault="00E45C89" w:rsidP="00CB4F2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4.</w:t>
      </w:r>
      <w:r w:rsid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честь поступление доходов в  бюджет сельского поселения по кодам видов доходов, подвидов доходов на 2019 году</w:t>
      </w:r>
      <w:r w:rsidRPr="00CB4F23">
        <w:rPr>
          <w:rFonts w:ascii="Times New Roman" w:hAnsi="Times New Roman"/>
          <w:sz w:val="28"/>
          <w:szCs w:val="28"/>
        </w:rPr>
        <w:t xml:space="preserve"> и в  плановый период 2020-2021 гг</w:t>
      </w:r>
      <w:r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 Решению</w:t>
      </w:r>
    </w:p>
    <w:p w:rsidR="00460B28" w:rsidRPr="00CB4F23" w:rsidRDefault="00460B28" w:rsidP="00CB4F23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CB4F23">
        <w:rPr>
          <w:rFonts w:ascii="Times New Roman" w:hAnsi="Times New Roman"/>
          <w:sz w:val="28"/>
          <w:szCs w:val="28"/>
        </w:rPr>
        <w:t xml:space="preserve">  </w:t>
      </w:r>
      <w:r w:rsidR="00DA5525" w:rsidRPr="00CB4F23">
        <w:rPr>
          <w:rFonts w:ascii="Times New Roman" w:hAnsi="Times New Roman"/>
          <w:sz w:val="28"/>
          <w:szCs w:val="28"/>
        </w:rPr>
        <w:t>3</w:t>
      </w:r>
      <w:r w:rsidRPr="00CB4F23">
        <w:rPr>
          <w:rFonts w:ascii="Times New Roman" w:hAnsi="Times New Roman"/>
          <w:spacing w:val="-2"/>
          <w:sz w:val="28"/>
          <w:szCs w:val="28"/>
        </w:rPr>
        <w:t xml:space="preserve">.  </w:t>
      </w:r>
      <w:r w:rsidRPr="00CB4F23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CB4F23">
        <w:rPr>
          <w:rFonts w:ascii="Times New Roman" w:hAnsi="Times New Roman"/>
          <w:spacing w:val="-2"/>
          <w:sz w:val="28"/>
          <w:szCs w:val="28"/>
        </w:rPr>
        <w:t xml:space="preserve"> распределение расходов  бюд</w:t>
      </w:r>
      <w:r w:rsidR="00113744" w:rsidRPr="00CB4F23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Pr="00CB4F23">
        <w:rPr>
          <w:rFonts w:ascii="Times New Roman" w:hAnsi="Times New Roman"/>
          <w:spacing w:val="-2"/>
          <w:sz w:val="28"/>
          <w:szCs w:val="28"/>
        </w:rPr>
        <w:t xml:space="preserve"> годов по разделам и подразде</w:t>
      </w:r>
      <w:r w:rsidRPr="00CB4F23">
        <w:rPr>
          <w:rFonts w:ascii="Times New Roman" w:hAnsi="Times New Roman"/>
          <w:spacing w:val="-2"/>
          <w:sz w:val="28"/>
          <w:szCs w:val="28"/>
        </w:rPr>
        <w:softHyphen/>
      </w:r>
      <w:r w:rsidRPr="00CB4F23">
        <w:rPr>
          <w:rFonts w:ascii="Times New Roman" w:hAnsi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CB4F23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460B28" w:rsidRPr="00CB4F23" w:rsidRDefault="00DA5525" w:rsidP="00CB4F2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CB4F23">
        <w:rPr>
          <w:rFonts w:ascii="Times New Roman" w:hAnsi="Times New Roman"/>
          <w:spacing w:val="2"/>
          <w:sz w:val="28"/>
          <w:szCs w:val="28"/>
        </w:rPr>
        <w:t xml:space="preserve">    4</w:t>
      </w:r>
      <w:r w:rsidR="00460B28" w:rsidRPr="00CB4F23">
        <w:rPr>
          <w:rFonts w:ascii="Times New Roman" w:hAnsi="Times New Roman"/>
          <w:spacing w:val="2"/>
          <w:sz w:val="28"/>
          <w:szCs w:val="28"/>
        </w:rPr>
        <w:t>.</w:t>
      </w:r>
      <w:r w:rsidR="00460B28" w:rsidRPr="00CB4F23">
        <w:rPr>
          <w:rFonts w:ascii="Times New Roman" w:hAnsi="Times New Roman"/>
          <w:sz w:val="28"/>
          <w:szCs w:val="28"/>
        </w:rPr>
        <w:t xml:space="preserve">  Утвердить приложение №</w:t>
      </w:r>
      <w:r w:rsidR="00CB4F23">
        <w:rPr>
          <w:rFonts w:ascii="Times New Roman" w:hAnsi="Times New Roman"/>
          <w:sz w:val="28"/>
          <w:szCs w:val="28"/>
        </w:rPr>
        <w:t xml:space="preserve"> </w:t>
      </w:r>
      <w:r w:rsidR="00460B28" w:rsidRPr="00CB4F23">
        <w:rPr>
          <w:rFonts w:ascii="Times New Roman" w:hAnsi="Times New Roman"/>
          <w:sz w:val="28"/>
          <w:szCs w:val="28"/>
        </w:rPr>
        <w:t xml:space="preserve">7 </w:t>
      </w:r>
      <w:r w:rsidR="00460B28" w:rsidRPr="00CB4F23">
        <w:rPr>
          <w:rFonts w:ascii="Times New Roman" w:hAnsi="Times New Roman"/>
          <w:b/>
          <w:sz w:val="28"/>
          <w:szCs w:val="28"/>
        </w:rPr>
        <w:t>«</w:t>
      </w:r>
      <w:r w:rsidR="00460B28" w:rsidRPr="00CB4F23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О Ключевский  сельсовет  н</w:t>
      </w:r>
      <w:r w:rsidR="00113744" w:rsidRPr="00CB4F23">
        <w:rPr>
          <w:rFonts w:ascii="Times New Roman" w:hAnsi="Times New Roman"/>
          <w:bCs/>
          <w:sz w:val="28"/>
          <w:szCs w:val="28"/>
        </w:rPr>
        <w:t>а 2019 и плановый период 2020 и 2021</w:t>
      </w:r>
      <w:r w:rsidR="00460B28" w:rsidRPr="00CB4F23">
        <w:rPr>
          <w:rFonts w:ascii="Times New Roman" w:hAnsi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CB4F23">
        <w:rPr>
          <w:rFonts w:ascii="Times New Roman" w:hAnsi="Times New Roman"/>
          <w:bCs/>
          <w:sz w:val="28"/>
          <w:szCs w:val="28"/>
        </w:rPr>
        <w:t>95 от 25.12.2018</w:t>
      </w:r>
      <w:r w:rsidR="00460B28" w:rsidRPr="00CB4F23">
        <w:rPr>
          <w:rFonts w:ascii="Times New Roman" w:hAnsi="Times New Roman"/>
          <w:bCs/>
          <w:sz w:val="28"/>
          <w:szCs w:val="28"/>
        </w:rPr>
        <w:t xml:space="preserve"> «О бюджете МО Ключе</w:t>
      </w:r>
      <w:r w:rsidR="003C6FF9" w:rsidRPr="00CB4F23">
        <w:rPr>
          <w:rFonts w:ascii="Times New Roman" w:hAnsi="Times New Roman"/>
          <w:bCs/>
          <w:sz w:val="28"/>
          <w:szCs w:val="28"/>
        </w:rPr>
        <w:t xml:space="preserve">вский сельсовет на </w:t>
      </w:r>
      <w:r w:rsidR="00113744" w:rsidRPr="00CB4F23">
        <w:rPr>
          <w:rFonts w:ascii="Times New Roman" w:hAnsi="Times New Roman"/>
          <w:bCs/>
          <w:sz w:val="28"/>
          <w:szCs w:val="28"/>
        </w:rPr>
        <w:t>2019 год и плановый период 2020</w:t>
      </w:r>
      <w:r w:rsidR="00460B28" w:rsidRPr="00CB4F23">
        <w:rPr>
          <w:rFonts w:ascii="Times New Roman" w:hAnsi="Times New Roman"/>
          <w:bCs/>
          <w:sz w:val="28"/>
          <w:szCs w:val="28"/>
        </w:rPr>
        <w:t xml:space="preserve"> </w:t>
      </w:r>
      <w:r w:rsidR="00113744" w:rsidRPr="00CB4F23">
        <w:rPr>
          <w:rFonts w:ascii="Times New Roman" w:hAnsi="Times New Roman"/>
          <w:bCs/>
          <w:sz w:val="28"/>
          <w:szCs w:val="28"/>
        </w:rPr>
        <w:t>и 2021</w:t>
      </w:r>
      <w:r w:rsidR="00460B28" w:rsidRPr="00CB4F23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60B28" w:rsidRPr="00CB4F23" w:rsidRDefault="00DA5525" w:rsidP="00CB4F23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CB4F23">
        <w:rPr>
          <w:rFonts w:ascii="Times New Roman" w:hAnsi="Times New Roman"/>
          <w:spacing w:val="-2"/>
          <w:sz w:val="28"/>
          <w:szCs w:val="28"/>
        </w:rPr>
        <w:t xml:space="preserve">    5</w:t>
      </w:r>
      <w:r w:rsidR="00460B28" w:rsidRPr="00CB4F23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460B28" w:rsidRPr="00CB4F23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="00460B28" w:rsidRPr="00CB4F23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113744" w:rsidRPr="00CB4F23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="00460B28" w:rsidRPr="00CB4F23">
        <w:rPr>
          <w:rFonts w:ascii="Times New Roman" w:hAnsi="Times New Roman"/>
          <w:spacing w:val="-2"/>
          <w:sz w:val="28"/>
          <w:szCs w:val="28"/>
        </w:rPr>
        <w:t xml:space="preserve"> годов год по разделам и подразде</w:t>
      </w:r>
      <w:r w:rsidR="00460B28" w:rsidRPr="00CB4F23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460B28" w:rsidRPr="00CB4F23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460B28" w:rsidRPr="00CB4F23">
        <w:rPr>
          <w:rFonts w:ascii="Times New Roman" w:hAnsi="Times New Roman"/>
          <w:spacing w:val="-2"/>
          <w:sz w:val="28"/>
          <w:szCs w:val="28"/>
        </w:rPr>
        <w:t>Решения</w:t>
      </w:r>
      <w:r w:rsidR="00460B28" w:rsidRPr="00CB4F23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="00460B28" w:rsidRPr="00CB4F23">
        <w:rPr>
          <w:rFonts w:ascii="Times New Roman" w:hAnsi="Times New Roman"/>
          <w:spacing w:val="-1"/>
          <w:sz w:val="28"/>
          <w:szCs w:val="28"/>
        </w:rPr>
        <w:softHyphen/>
      </w:r>
      <w:r w:rsidR="00460B28" w:rsidRPr="00CB4F23">
        <w:rPr>
          <w:rFonts w:ascii="Times New Roman" w:hAnsi="Times New Roman"/>
          <w:spacing w:val="-2"/>
          <w:sz w:val="28"/>
          <w:szCs w:val="28"/>
        </w:rPr>
        <w:t>ложению № 8 к настоящему Решению.</w:t>
      </w:r>
    </w:p>
    <w:p w:rsidR="00460B28" w:rsidRPr="00CB4F23" w:rsidRDefault="00460B28" w:rsidP="00CB4F2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4F23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A5525" w:rsidRPr="00CB4F23">
        <w:rPr>
          <w:rFonts w:ascii="Times New Roman" w:hAnsi="Times New Roman"/>
          <w:bCs/>
          <w:sz w:val="28"/>
          <w:szCs w:val="28"/>
        </w:rPr>
        <w:t>6</w:t>
      </w:r>
      <w:r w:rsidRPr="00CB4F23">
        <w:rPr>
          <w:rFonts w:ascii="Times New Roman" w:hAnsi="Times New Roman"/>
          <w:bCs/>
          <w:sz w:val="28"/>
          <w:szCs w:val="28"/>
        </w:rPr>
        <w:t>.</w:t>
      </w:r>
      <w:r w:rsidRPr="00CB4F23">
        <w:rPr>
          <w:rFonts w:ascii="Times New Roman" w:hAnsi="Times New Roman"/>
          <w:sz w:val="28"/>
          <w:szCs w:val="28"/>
        </w:rPr>
        <w:t xml:space="preserve"> Утвердить и изложить в новой редакции</w:t>
      </w:r>
      <w:r w:rsidRPr="00CB4F23">
        <w:rPr>
          <w:rFonts w:ascii="Times New Roman" w:hAnsi="Times New Roman"/>
          <w:spacing w:val="-2"/>
          <w:sz w:val="28"/>
          <w:szCs w:val="28"/>
        </w:rPr>
        <w:t xml:space="preserve"> о</w:t>
      </w:r>
      <w:r w:rsidRPr="00CB4F23">
        <w:rPr>
          <w:rFonts w:ascii="Times New Roman" w:hAnsi="Times New Roman"/>
          <w:sz w:val="28"/>
          <w:szCs w:val="28"/>
        </w:rPr>
        <w:t>бъем дорожного фонда  администрации</w:t>
      </w:r>
      <w:r w:rsidR="00113744" w:rsidRPr="00CB4F23">
        <w:rPr>
          <w:rFonts w:ascii="Times New Roman" w:hAnsi="Times New Roman"/>
          <w:sz w:val="28"/>
          <w:szCs w:val="28"/>
        </w:rPr>
        <w:t xml:space="preserve"> МО Ключевский сельсовет на 2019 и плановый период 2020 и 2021</w:t>
      </w:r>
      <w:r w:rsidRPr="00CB4F23">
        <w:rPr>
          <w:rFonts w:ascii="Times New Roman" w:hAnsi="Times New Roman"/>
          <w:sz w:val="28"/>
          <w:szCs w:val="28"/>
        </w:rPr>
        <w:t xml:space="preserve"> годов</w:t>
      </w:r>
      <w:r w:rsidRPr="00CB4F23">
        <w:rPr>
          <w:rFonts w:ascii="Times New Roman" w:hAnsi="Times New Roman"/>
          <w:spacing w:val="-1"/>
          <w:sz w:val="28"/>
          <w:szCs w:val="28"/>
        </w:rPr>
        <w:t xml:space="preserve"> согласно при</w:t>
      </w:r>
      <w:r w:rsidRPr="00CB4F23">
        <w:rPr>
          <w:rFonts w:ascii="Times New Roman" w:hAnsi="Times New Roman"/>
          <w:spacing w:val="-1"/>
          <w:sz w:val="28"/>
          <w:szCs w:val="28"/>
        </w:rPr>
        <w:softHyphen/>
      </w:r>
      <w:r w:rsidRPr="00CB4F23">
        <w:rPr>
          <w:rFonts w:ascii="Times New Roman" w:hAnsi="Times New Roman"/>
          <w:spacing w:val="-2"/>
          <w:sz w:val="28"/>
          <w:szCs w:val="28"/>
        </w:rPr>
        <w:t>ложению № 12 к настоящему Решению.</w:t>
      </w:r>
    </w:p>
    <w:p w:rsidR="00460B28" w:rsidRPr="00CB4F23" w:rsidRDefault="00460B28" w:rsidP="00CB4F2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4F23">
        <w:rPr>
          <w:rFonts w:ascii="Times New Roman" w:hAnsi="Times New Roman"/>
          <w:bCs/>
          <w:sz w:val="28"/>
          <w:szCs w:val="28"/>
        </w:rPr>
        <w:t xml:space="preserve">    </w:t>
      </w:r>
      <w:r w:rsidR="00DA5525" w:rsidRPr="00CB4F23">
        <w:rPr>
          <w:rFonts w:ascii="Times New Roman" w:hAnsi="Times New Roman"/>
          <w:bCs/>
          <w:sz w:val="28"/>
          <w:szCs w:val="28"/>
        </w:rPr>
        <w:t>7</w:t>
      </w:r>
      <w:r w:rsidRPr="00CB4F23">
        <w:rPr>
          <w:rFonts w:ascii="Times New Roman" w:hAnsi="Times New Roman"/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CB4F23">
        <w:rPr>
          <w:rFonts w:ascii="Times New Roman" w:hAnsi="Times New Roman"/>
          <w:sz w:val="28"/>
          <w:szCs w:val="28"/>
        </w:rPr>
        <w:t>ния на 2019 год и плановый период 2020  и 2021</w:t>
      </w:r>
      <w:r w:rsidRPr="00CB4F23">
        <w:rPr>
          <w:rFonts w:ascii="Times New Roman" w:hAnsi="Times New Roman"/>
          <w:sz w:val="28"/>
          <w:szCs w:val="28"/>
        </w:rPr>
        <w:t xml:space="preserve"> годов, согласно приложению №13 к настоящему Решению</w:t>
      </w:r>
      <w:r w:rsidR="003C6FF9" w:rsidRPr="00CB4F23">
        <w:rPr>
          <w:rFonts w:ascii="Times New Roman" w:hAnsi="Times New Roman"/>
          <w:sz w:val="28"/>
          <w:szCs w:val="28"/>
        </w:rPr>
        <w:t>.</w:t>
      </w:r>
    </w:p>
    <w:p w:rsidR="003E1165" w:rsidRPr="00CB4F23" w:rsidRDefault="00CB4F23" w:rsidP="00CB4F23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A552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8</w:t>
      </w:r>
      <w:r w:rsidR="003E116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C43AD6" w:rsidRPr="00CB4F23" w:rsidRDefault="00CB4F23" w:rsidP="00CB4F23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</w:t>
      </w:r>
      <w:r w:rsidR="00DA552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9</w:t>
      </w:r>
      <w:r w:rsidR="003E116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(</w:t>
      </w:r>
      <w:r w:rsidR="003E116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народования)</w:t>
      </w:r>
      <w:r w:rsidR="005F659F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, возника</w:t>
      </w:r>
      <w:r w:rsidR="004A3736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ющие с 1 января 2019</w:t>
      </w:r>
      <w:r w:rsidR="005F659F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CB4F23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CB4F23" w:rsidRPr="00B720C6" w:rsidRDefault="00CB4F2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37ED2" w:rsidRPr="00B720C6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</w:t>
      </w:r>
      <w:r w:rsidR="00EC3A1C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CB4F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EC3A1C"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</w:t>
      </w:r>
      <w:r w:rsidRPr="00B720C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.В.Колесников</w:t>
      </w:r>
    </w:p>
    <w:p w:rsidR="003924D2" w:rsidRPr="00B720C6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0C6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B4F23" w:rsidRPr="00B72E73" w:rsidRDefault="00CB4F2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8"/>
      </w:tblGrid>
      <w:tr w:rsidR="00CB4F23" w:rsidTr="00CB4F23">
        <w:tc>
          <w:tcPr>
            <w:tcW w:w="3936" w:type="dxa"/>
          </w:tcPr>
          <w:p w:rsidR="00CB4F23" w:rsidRDefault="00CB4F23" w:rsidP="00E45C89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918" w:type="dxa"/>
          </w:tcPr>
          <w:p w:rsidR="00CB4F23" w:rsidRPr="004D141F" w:rsidRDefault="00CB4F23" w:rsidP="00CB4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Приложение № 1 к  решению Совета депутатов  МО  Ключевский сельсовет о внесении изменений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95 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2.2018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                                                                                                муниципального образования                                                                                                                Ключевский сельсовет на 2019-2021 год» </w:t>
            </w:r>
          </w:p>
          <w:p w:rsidR="00CB4F23" w:rsidRDefault="00CB4F23" w:rsidP="00CB4F23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 РС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 xml:space="preserve">.12.2019                                          </w:t>
            </w:r>
          </w:p>
        </w:tc>
      </w:tr>
    </w:tbl>
    <w:p w:rsidR="00E45C89" w:rsidRPr="00B72E73" w:rsidRDefault="00E45C89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45C89" w:rsidRPr="004D141F" w:rsidRDefault="00E45C89" w:rsidP="00E45C89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45C89" w:rsidRPr="004D141F" w:rsidRDefault="00E45C89" w:rsidP="00CB4F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4D141F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E45C89" w:rsidRPr="004D141F" w:rsidRDefault="00E45C89" w:rsidP="00CB4F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4D141F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 2019-2021 г</w:t>
      </w:r>
    </w:p>
    <w:p w:rsidR="00E45C89" w:rsidRPr="004D141F" w:rsidRDefault="00E45C89" w:rsidP="00E45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685"/>
        <w:gridCol w:w="1134"/>
        <w:gridCol w:w="993"/>
        <w:gridCol w:w="992"/>
      </w:tblGrid>
      <w:tr w:rsidR="00E45C89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</w:tr>
      <w:tr w:rsidR="00E45C89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</w:tr>
      <w:tr w:rsidR="00E45C89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27150" w:rsidRPr="004D141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72715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862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72715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862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727150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862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E45C89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rPr>
                <w:sz w:val="28"/>
                <w:szCs w:val="28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727150" w:rsidRPr="004D141F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rPr>
                <w:sz w:val="28"/>
                <w:szCs w:val="28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>
            <w:pPr>
              <w:rPr>
                <w:sz w:val="28"/>
                <w:szCs w:val="28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94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rPr>
                <w:sz w:val="28"/>
                <w:szCs w:val="28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>
            <w:pPr>
              <w:rPr>
                <w:sz w:val="28"/>
                <w:szCs w:val="28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94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rPr>
                <w:sz w:val="28"/>
                <w:szCs w:val="28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727150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50" w:rsidRPr="004D141F" w:rsidRDefault="00727150">
            <w:pPr>
              <w:rPr>
                <w:sz w:val="28"/>
                <w:szCs w:val="28"/>
              </w:rPr>
            </w:pPr>
            <w:r w:rsidRPr="004D141F">
              <w:rPr>
                <w:rFonts w:ascii="Times New Roman" w:hAnsi="Times New Roman" w:cs="Times New Roman"/>
                <w:sz w:val="28"/>
                <w:szCs w:val="28"/>
              </w:rPr>
              <w:t>7948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27150" w:rsidRPr="004D141F" w:rsidRDefault="00727150" w:rsidP="00E45C89">
            <w:pPr>
              <w:rPr>
                <w:sz w:val="28"/>
                <w:szCs w:val="28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E45C89" w:rsidRPr="004D141F" w:rsidTr="00CB4F23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5C89" w:rsidRPr="004D141F" w:rsidRDefault="00E45C89" w:rsidP="00E45C89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E45C89" w:rsidRPr="004D141F" w:rsidRDefault="00E45C89" w:rsidP="00E45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45C89" w:rsidRDefault="00E45C89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Pr="004D141F" w:rsidRDefault="00CB4F23" w:rsidP="00E45C89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45C89" w:rsidRPr="004D141F" w:rsidRDefault="00E45C89" w:rsidP="00E45C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E45C89" w:rsidRPr="004D141F" w:rsidTr="00E45C89">
        <w:tc>
          <w:tcPr>
            <w:tcW w:w="4536" w:type="dxa"/>
          </w:tcPr>
          <w:p w:rsidR="00E45C89" w:rsidRPr="004D141F" w:rsidRDefault="00E45C89" w:rsidP="00E45C89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E45C89" w:rsidRPr="004D141F" w:rsidRDefault="00E45C89" w:rsidP="00E45C89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41F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й сельсовет о внесении изменений № 95 от 25.12.2018</w:t>
            </w:r>
            <w:r w:rsidR="00CB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41F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4D141F" w:rsidRPr="004D141F">
              <w:rPr>
                <w:rFonts w:ascii="Times New Roman" w:hAnsi="Times New Roman"/>
                <w:sz w:val="28"/>
                <w:szCs w:val="28"/>
              </w:rPr>
              <w:t xml:space="preserve">в редакции РСД № </w:t>
            </w:r>
            <w:r w:rsidR="00CB4F23">
              <w:rPr>
                <w:rFonts w:ascii="Times New Roman" w:hAnsi="Times New Roman"/>
                <w:sz w:val="28"/>
                <w:szCs w:val="28"/>
              </w:rPr>
              <w:t>120</w:t>
            </w:r>
            <w:r w:rsidR="004D141F" w:rsidRPr="004D141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B4F23">
              <w:rPr>
                <w:rFonts w:ascii="Times New Roman" w:hAnsi="Times New Roman"/>
                <w:sz w:val="28"/>
                <w:szCs w:val="28"/>
              </w:rPr>
              <w:t>24</w:t>
            </w:r>
            <w:r w:rsidRPr="004D141F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E45C89" w:rsidRPr="004D141F" w:rsidRDefault="00E45C89" w:rsidP="00E45C89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E45C89" w:rsidRPr="004D141F" w:rsidRDefault="00E45C89" w:rsidP="00E45C8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5C89" w:rsidRPr="004D141F" w:rsidRDefault="00E45C89" w:rsidP="00E45C89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141F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на 2019 год и плановый период  2020-2021гг </w:t>
      </w:r>
    </w:p>
    <w:p w:rsidR="00E45C89" w:rsidRPr="004D141F" w:rsidRDefault="00E45C89" w:rsidP="00E45C8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D141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3827"/>
        <w:gridCol w:w="992"/>
        <w:gridCol w:w="992"/>
        <w:gridCol w:w="993"/>
      </w:tblGrid>
      <w:tr w:rsidR="00E45C89" w:rsidRPr="004D141F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4D141F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D141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4D141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1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27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677,5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3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8,4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9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3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01,2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0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51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9</w:t>
            </w:r>
            <w:r w:rsidR="00E45C89"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9</w:t>
            </w:r>
            <w:r w:rsidR="00E45C89"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6E4708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83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6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6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6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6E4708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36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6E4708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47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6E4708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6E4708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12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12</w:t>
            </w:r>
            <w:r w:rsidR="00E45C8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E45C89" w:rsidRPr="00CB4F23" w:rsidTr="00E45C89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6</w:t>
            </w:r>
          </w:p>
        </w:tc>
      </w:tr>
      <w:tr w:rsidR="008D19CF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9CF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9CF" w:rsidRPr="00CB4F23" w:rsidRDefault="008D19CF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9CF" w:rsidRPr="00CB4F23" w:rsidRDefault="008D19CF" w:rsidP="0072715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9CF" w:rsidRPr="00CB4F23" w:rsidRDefault="008D19CF" w:rsidP="0072715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19CF" w:rsidRPr="00CB4F23" w:rsidRDefault="008D19CF" w:rsidP="0072715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6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65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9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626,7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rPr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rPr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626,7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rPr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rPr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626,7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E45C89" w:rsidRPr="00CB4F23" w:rsidTr="00E45C89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E45C89" w:rsidRPr="00CB4F23" w:rsidTr="00E45C89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E45C89" w:rsidRPr="00CB4F23" w:rsidTr="00E45C89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86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5C89" w:rsidRPr="00CB4F23" w:rsidRDefault="00E45C89" w:rsidP="00E45C8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4A3736" w:rsidRPr="00CB4F23" w:rsidRDefault="004A3736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B4F23" w:rsidRDefault="00CB4F23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D141F" w:rsidRPr="004D141F" w:rsidRDefault="004D141F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4A3736" w:rsidRPr="004D141F" w:rsidTr="004A3736">
        <w:tc>
          <w:tcPr>
            <w:tcW w:w="4536" w:type="dxa"/>
          </w:tcPr>
          <w:p w:rsidR="004A3736" w:rsidRPr="004D141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355" w:type="dxa"/>
          </w:tcPr>
          <w:p w:rsidR="004A3736" w:rsidRPr="004D141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4D141F">
              <w:rPr>
                <w:rFonts w:ascii="Times New Roman" w:hAnsi="Times New Roman"/>
                <w:sz w:val="28"/>
                <w:szCs w:val="28"/>
              </w:rPr>
              <w:t xml:space="preserve">Приложение № 6 к решению Совета депутатов МО Ключевский сельсовет о внесении изменений № </w:t>
            </w:r>
            <w:r w:rsidR="00A70CB3" w:rsidRPr="004D141F">
              <w:rPr>
                <w:rFonts w:ascii="Times New Roman" w:hAnsi="Times New Roman"/>
                <w:sz w:val="28"/>
                <w:szCs w:val="28"/>
              </w:rPr>
              <w:t>95</w:t>
            </w:r>
            <w:r w:rsidRPr="004D141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523C9" w:rsidRPr="004D141F"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4D141F">
              <w:rPr>
                <w:rFonts w:ascii="Times New Roman" w:hAnsi="Times New Roman"/>
                <w:sz w:val="28"/>
                <w:szCs w:val="28"/>
              </w:rPr>
              <w:t xml:space="preserve">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CB4F23">
              <w:rPr>
                <w:rFonts w:ascii="Times New Roman" w:hAnsi="Times New Roman"/>
                <w:sz w:val="28"/>
                <w:szCs w:val="28"/>
              </w:rPr>
              <w:t xml:space="preserve"> в редакции РСД № 120</w:t>
            </w:r>
            <w:r w:rsidR="00AB0050" w:rsidRPr="004D141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B4F23">
              <w:rPr>
                <w:rFonts w:ascii="Times New Roman" w:hAnsi="Times New Roman"/>
                <w:sz w:val="28"/>
                <w:szCs w:val="28"/>
              </w:rPr>
              <w:t>24</w:t>
            </w:r>
            <w:r w:rsidR="00DA5525" w:rsidRPr="004D141F">
              <w:rPr>
                <w:rFonts w:ascii="Times New Roman" w:hAnsi="Times New Roman"/>
                <w:sz w:val="28"/>
                <w:szCs w:val="28"/>
              </w:rPr>
              <w:t>.12</w:t>
            </w:r>
            <w:r w:rsidR="006523C9" w:rsidRPr="004D141F">
              <w:rPr>
                <w:rFonts w:ascii="Times New Roman" w:hAnsi="Times New Roman"/>
                <w:sz w:val="28"/>
                <w:szCs w:val="28"/>
              </w:rPr>
              <w:t>.</w:t>
            </w:r>
            <w:r w:rsidR="00EC3A1C" w:rsidRPr="004D141F">
              <w:rPr>
                <w:rFonts w:ascii="Times New Roman" w:hAnsi="Times New Roman"/>
                <w:sz w:val="28"/>
                <w:szCs w:val="28"/>
              </w:rPr>
              <w:t>2019г</w:t>
            </w:r>
          </w:p>
          <w:p w:rsidR="0027471A" w:rsidRPr="004D141F" w:rsidRDefault="0027471A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736" w:rsidRPr="004D141F" w:rsidRDefault="004A3736" w:rsidP="00CB4F23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4D14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4D141F" w:rsidRDefault="00B720C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4D141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</w:t>
      </w:r>
      <w:r w:rsidR="004A3736" w:rsidRPr="004D141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1134"/>
      </w:tblGrid>
      <w:tr w:rsidR="004A3736" w:rsidRPr="00CB4F23" w:rsidTr="004A3736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4A3736" w:rsidRPr="00CB4F23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93</w:t>
            </w:r>
            <w:r w:rsidR="003C1B0E"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4A3736" w:rsidRPr="00CB4F23" w:rsidTr="004A3736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955C91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4F0A20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8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C1B0E"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9,</w:t>
            </w:r>
            <w:r w:rsidR="00B52E5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A3736" w:rsidRPr="00CB4F23" w:rsidTr="004A3736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8938E3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CB4F23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DA5525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2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CB4F23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8938E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50</w:t>
            </w:r>
            <w:r w:rsidR="00864AB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A3736" w:rsidRPr="00CB4F23" w:rsidTr="004A3736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8D19CF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</w:t>
            </w:r>
            <w:r w:rsidR="00BD6E74"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A3736" w:rsidRPr="00CB4F23" w:rsidTr="00210033">
        <w:trPr>
          <w:trHeight w:val="32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4A3736" w:rsidRPr="00CB4F23" w:rsidTr="004A3736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C3A1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D19CF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A3736" w:rsidRPr="00CB4F23" w:rsidTr="004A3736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</w:t>
            </w:r>
            <w:r w:rsidR="00BD6E74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CB4F23" w:rsidTr="004A3736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864AB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D6E74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3C1B0E"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3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4A3736" w:rsidRPr="00CB4F23" w:rsidTr="004A3736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D6E74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CB4F23" w:rsidTr="004A3736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864AB9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D6E74"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3C1B0E"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.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A3736" w:rsidRPr="00CB4F23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D6E74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CB4F23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D6E74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CB4F2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A7847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CB4F23" w:rsidTr="004A3736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A7847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CB4F23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BD6E74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CB4F23" w:rsidTr="004A3736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7A7847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CB4F2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4A3736" w:rsidRPr="00CB4F2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64AB9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DA5525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  <w:tr w:rsidR="004A3736" w:rsidRPr="00CB4F2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CB4F23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A3736" w:rsidRPr="00B720C6" w:rsidRDefault="004A3736" w:rsidP="004A3736">
      <w:pPr>
        <w:rPr>
          <w:sz w:val="28"/>
          <w:szCs w:val="28"/>
        </w:rPr>
        <w:sectPr w:rsidR="004A3736" w:rsidRPr="00B720C6" w:rsidSect="00CB4F23">
          <w:pgSz w:w="11906" w:h="16838"/>
          <w:pgMar w:top="851" w:right="567" w:bottom="851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B720C6" w:rsidTr="004A3736">
        <w:trPr>
          <w:trHeight w:val="1701"/>
        </w:trPr>
        <w:tc>
          <w:tcPr>
            <w:tcW w:w="9214" w:type="dxa"/>
          </w:tcPr>
          <w:p w:rsidR="004A3736" w:rsidRPr="00B720C6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A3736" w:rsidRPr="00B720C6" w:rsidRDefault="004A3736" w:rsidP="00CB4F23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720C6">
              <w:rPr>
                <w:rFonts w:ascii="Times New Roman" w:hAnsi="Times New Roman"/>
                <w:sz w:val="28"/>
                <w:szCs w:val="28"/>
              </w:rPr>
              <w:t>Приложение № 7 к решению Совета депутатов МО Ключевский сельсовет о внесении изменений № 95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 xml:space="preserve"> от 25.12.2018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F3686F" w:rsidRPr="00B720C6">
              <w:rPr>
                <w:rFonts w:ascii="Times New Roman" w:hAnsi="Times New Roman"/>
                <w:sz w:val="28"/>
                <w:szCs w:val="28"/>
              </w:rPr>
              <w:t xml:space="preserve"> в редак</w:t>
            </w:r>
            <w:r w:rsidR="00DD1FF1">
              <w:rPr>
                <w:rFonts w:ascii="Times New Roman" w:hAnsi="Times New Roman"/>
                <w:sz w:val="28"/>
                <w:szCs w:val="28"/>
              </w:rPr>
              <w:t xml:space="preserve">ции № </w:t>
            </w:r>
            <w:r w:rsidR="00CB4F23">
              <w:rPr>
                <w:rFonts w:ascii="Times New Roman" w:hAnsi="Times New Roman"/>
                <w:sz w:val="28"/>
                <w:szCs w:val="28"/>
              </w:rPr>
              <w:t>120</w:t>
            </w:r>
            <w:r w:rsidR="004D141F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CB4F23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DD1FF1">
              <w:rPr>
                <w:rFonts w:ascii="Times New Roman" w:hAnsi="Times New Roman"/>
                <w:sz w:val="28"/>
                <w:szCs w:val="28"/>
              </w:rPr>
              <w:t>.12</w:t>
            </w:r>
            <w:r w:rsidR="006523C9" w:rsidRPr="00B720C6">
              <w:rPr>
                <w:rFonts w:ascii="Times New Roman" w:hAnsi="Times New Roman"/>
                <w:sz w:val="28"/>
                <w:szCs w:val="28"/>
              </w:rPr>
              <w:t>.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7525BD" w:rsidRPr="00B720C6" w:rsidRDefault="007525BD" w:rsidP="007525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5BD" w:rsidRPr="00B720C6" w:rsidRDefault="007525BD" w:rsidP="00752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C6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 БЮДЖЕТА ПОСЕЛЕНИЯ  НА 2019  И ПЛАНОВЫЙ ПЕРИОД  2020  -2021 гг</w:t>
      </w:r>
    </w:p>
    <w:p w:rsidR="007525BD" w:rsidRPr="00B72E73" w:rsidRDefault="007525BD" w:rsidP="0075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7052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708"/>
        <w:gridCol w:w="709"/>
        <w:gridCol w:w="709"/>
        <w:gridCol w:w="1984"/>
        <w:gridCol w:w="709"/>
        <w:gridCol w:w="851"/>
        <w:gridCol w:w="1417"/>
        <w:gridCol w:w="1134"/>
        <w:gridCol w:w="992"/>
        <w:gridCol w:w="1034"/>
      </w:tblGrid>
      <w:tr w:rsidR="007525BD" w:rsidRPr="00CB4F23" w:rsidTr="00CB4F23">
        <w:trPr>
          <w:gridAfter w:val="1"/>
          <w:wAfter w:w="1034" w:type="dxa"/>
          <w:trHeight w:val="315"/>
        </w:trPr>
        <w:tc>
          <w:tcPr>
            <w:tcW w:w="6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7525BD" w:rsidRPr="00CB4F23" w:rsidTr="00CB4F23">
        <w:trPr>
          <w:gridAfter w:val="1"/>
          <w:wAfter w:w="1034" w:type="dxa"/>
          <w:trHeight w:val="324"/>
        </w:trPr>
        <w:tc>
          <w:tcPr>
            <w:tcW w:w="6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-20</w:t>
            </w:r>
            <w:r w:rsidR="007525BD"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3A50FC"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3,1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0 0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  <w:trHeight w:val="413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7525B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98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20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20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CB4F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20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7525B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87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741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15,</w:t>
            </w:r>
            <w:r w:rsidR="00486928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16</w:t>
            </w:r>
            <w:r w:rsidR="007525B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3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центрального аппара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</w:t>
            </w: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CB4F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CB4F2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CB4F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CB4F2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CB4F2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092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7525BD" w:rsidRPr="00CB4F23" w:rsidTr="0041426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7525BD" w:rsidRPr="00CB4F23" w:rsidRDefault="007525BD" w:rsidP="00CB4F23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4F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7525BD" w:rsidRPr="00CB4F23" w:rsidRDefault="007525BD" w:rsidP="00CB4F23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4F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7525BD" w:rsidRPr="00CB4F23" w:rsidRDefault="007525BD" w:rsidP="00CB4F23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4F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7525BD" w:rsidRPr="00CB4F23" w:rsidRDefault="007525BD" w:rsidP="00CB4F23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4F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7525BD" w:rsidRPr="00CB4F23" w:rsidRDefault="007525BD" w:rsidP="00CB4F23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4F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+8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8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41426C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77 4 </w:t>
            </w:r>
            <w:r w:rsidR="007525BD" w:rsidRPr="00CB4F23">
              <w:rPr>
                <w:rFonts w:ascii="Times New Roman" w:hAnsi="Times New Roman"/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</w:t>
            </w:r>
            <w:r w:rsidR="003A50FC"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0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01,5</w:t>
            </w:r>
          </w:p>
        </w:tc>
      </w:tr>
      <w:tr w:rsidR="007525BD" w:rsidRPr="00CB4F23" w:rsidTr="00CB4F23">
        <w:trPr>
          <w:gridAfter w:val="1"/>
          <w:wAfter w:w="1034" w:type="dxa"/>
          <w:trHeight w:val="411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13</w:t>
            </w:r>
            <w:r w:rsidR="007525B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3A50FC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образования Ключевский сельсовет </w:t>
            </w: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13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3A50FC" w:rsidRPr="00CB4F23" w:rsidTr="00CB4F23">
        <w:trPr>
          <w:gridAfter w:val="1"/>
          <w:wAfter w:w="1034" w:type="dxa"/>
          <w:trHeight w:val="103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13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13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3A50FC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CB4F2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B4F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+13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14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0FC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+4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6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45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+4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+4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+4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+45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9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3A50FC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7525BD"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591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7525BD" w:rsidRPr="00CB4F23" w:rsidTr="00CB4F23">
        <w:trPr>
          <w:gridAfter w:val="1"/>
          <w:wAfter w:w="1034" w:type="dxa"/>
          <w:trHeight w:val="430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</w:rPr>
              <w:t>204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, организация праздничных мероприятий на территории </w:t>
            </w: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1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1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  <w:trHeight w:val="14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CB4F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и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59581E">
        <w:trPr>
          <w:gridAfter w:val="1"/>
          <w:wAfter w:w="1034" w:type="dxa"/>
          <w:trHeight w:val="676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CB4F23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CB4F23">
              <w:rPr>
                <w:rFonts w:ascii="Times New Roman" w:hAnsi="Times New Roman"/>
                <w:i/>
                <w:sz w:val="28"/>
                <w:szCs w:val="28"/>
              </w:rPr>
              <w:t>369,7</w:t>
            </w:r>
          </w:p>
        </w:tc>
      </w:tr>
      <w:tr w:rsidR="007525BD" w:rsidRPr="00CB4F23" w:rsidTr="00CB4F23">
        <w:trPr>
          <w:gridAfter w:val="1"/>
          <w:wAfter w:w="1034" w:type="dxa"/>
        </w:trPr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94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25BD" w:rsidRPr="00CB4F23" w:rsidRDefault="007525BD" w:rsidP="00CB4F23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B4F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394,1</w:t>
            </w:r>
          </w:p>
        </w:tc>
      </w:tr>
    </w:tbl>
    <w:p w:rsidR="007525BD" w:rsidRPr="00CB4F23" w:rsidRDefault="007525BD" w:rsidP="00CB4F23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4A3736" w:rsidRPr="00B72E73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BC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59581E" w:rsidRPr="00B720C6" w:rsidTr="00F85FD2">
        <w:trPr>
          <w:trHeight w:val="1701"/>
        </w:trPr>
        <w:tc>
          <w:tcPr>
            <w:tcW w:w="9214" w:type="dxa"/>
          </w:tcPr>
          <w:p w:rsidR="0059581E" w:rsidRPr="00B720C6" w:rsidRDefault="0059581E" w:rsidP="00F85FD2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59581E" w:rsidRPr="00B720C6" w:rsidRDefault="0059581E" w:rsidP="00F85FD2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</w:t>
            </w:r>
            <w:r>
              <w:rPr>
                <w:rFonts w:ascii="Times New Roman" w:hAnsi="Times New Roman"/>
                <w:sz w:val="28"/>
                <w:szCs w:val="28"/>
              </w:rPr>
              <w:t>ции № 120 от 24.12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59581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9581E" w:rsidRDefault="00B720C6" w:rsidP="005958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20C6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B720C6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B720C6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B720C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720C6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B720C6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B720C6">
        <w:rPr>
          <w:rFonts w:ascii="Times New Roman" w:eastAsia="Calibri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</w:t>
      </w:r>
    </w:p>
    <w:p w:rsidR="00B720C6" w:rsidRPr="00B720C6" w:rsidRDefault="00B720C6" w:rsidP="0059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C6">
        <w:rPr>
          <w:rFonts w:ascii="Times New Roman" w:eastAsia="Calibri" w:hAnsi="Times New Roman" w:cs="Times New Roman"/>
          <w:sz w:val="28"/>
          <w:szCs w:val="28"/>
        </w:rPr>
        <w:t>НА 2019-2021 ГОД</w:t>
      </w:r>
    </w:p>
    <w:p w:rsidR="0041426C" w:rsidRPr="00B72E73" w:rsidRDefault="00A6056A" w:rsidP="00A6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605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567"/>
        <w:gridCol w:w="709"/>
        <w:gridCol w:w="1985"/>
        <w:gridCol w:w="992"/>
        <w:gridCol w:w="1701"/>
        <w:gridCol w:w="1276"/>
        <w:gridCol w:w="992"/>
        <w:gridCol w:w="40"/>
      </w:tblGrid>
      <w:tr w:rsidR="0041426C" w:rsidRPr="00B72E73" w:rsidTr="0059581E">
        <w:trPr>
          <w:gridAfter w:val="1"/>
          <w:wAfter w:w="40" w:type="dxa"/>
          <w:trHeight w:val="315"/>
        </w:trPr>
        <w:tc>
          <w:tcPr>
            <w:tcW w:w="73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1426C" w:rsidRPr="00B72E73" w:rsidTr="0059581E">
        <w:trPr>
          <w:gridAfter w:val="1"/>
          <w:wAfter w:w="40" w:type="dxa"/>
          <w:trHeight w:val="324"/>
        </w:trPr>
        <w:tc>
          <w:tcPr>
            <w:tcW w:w="73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3A50FC"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3,1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0 0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7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9581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9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8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6928" w:rsidRPr="00B72E73" w:rsidTr="0059581E">
        <w:trPr>
          <w:gridAfter w:val="1"/>
          <w:wAfter w:w="40" w:type="dxa"/>
          <w:trHeight w:val="74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15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86928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6928" w:rsidRPr="0059581E" w:rsidRDefault="00486928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E73" w:rsidTr="0059581E">
        <w:trPr>
          <w:gridAfter w:val="1"/>
          <w:wAfter w:w="40" w:type="dxa"/>
          <w:trHeight w:val="3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59581E"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E73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</w:t>
            </w: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9581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0C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0C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0C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B720C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426C" w:rsidRPr="00B720C6" w:rsidRDefault="0041426C" w:rsidP="0041426C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59581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59581E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59581E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59581E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092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41426C" w:rsidRPr="0059581E" w:rsidTr="0041426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41426C" w:rsidRPr="0059581E" w:rsidRDefault="0041426C" w:rsidP="0059581E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58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41426C" w:rsidRPr="0059581E" w:rsidRDefault="0041426C" w:rsidP="0059581E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41426C" w:rsidRPr="0059581E" w:rsidRDefault="0041426C" w:rsidP="0059581E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58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41426C" w:rsidRPr="0059581E" w:rsidRDefault="0041426C" w:rsidP="0059581E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58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41426C" w:rsidRPr="0059581E" w:rsidRDefault="0041426C" w:rsidP="0059581E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58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0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01,5</w:t>
            </w:r>
          </w:p>
        </w:tc>
      </w:tr>
      <w:tr w:rsidR="0041426C" w:rsidRPr="00B720C6" w:rsidTr="0059581E">
        <w:trPr>
          <w:gridAfter w:val="1"/>
          <w:wAfter w:w="40" w:type="dxa"/>
          <w:trHeight w:val="41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B720C6" w:rsidTr="0059581E">
        <w:trPr>
          <w:gridAfter w:val="1"/>
          <w:wAfter w:w="40" w:type="dxa"/>
          <w:trHeight w:val="103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и искусственных сооружений на них за счет средств </w:t>
            </w: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5958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9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63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45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образования Ключевский сельсовет на </w:t>
            </w: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59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9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983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1426C" w:rsidRPr="00B720C6" w:rsidTr="0059581E">
        <w:trPr>
          <w:gridAfter w:val="1"/>
          <w:wAfter w:w="40" w:type="dxa"/>
          <w:trHeight w:val="430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</w:rPr>
              <w:t>2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</w:rPr>
              <w:t>204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1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1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9581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и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  <w:trHeight w:val="80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59581E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59581E">
              <w:rPr>
                <w:rFonts w:ascii="Times New Roman" w:hAnsi="Times New Roman"/>
                <w:i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59581E">
              <w:rPr>
                <w:rFonts w:ascii="Times New Roman" w:hAnsi="Times New Roman"/>
                <w:i/>
                <w:sz w:val="28"/>
                <w:szCs w:val="28"/>
              </w:rPr>
              <w:t>369,7</w:t>
            </w:r>
          </w:p>
        </w:tc>
      </w:tr>
      <w:tr w:rsidR="0041426C" w:rsidRPr="00B720C6" w:rsidTr="0059581E">
        <w:trPr>
          <w:gridAfter w:val="1"/>
          <w:wAfter w:w="40" w:type="dxa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94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59581E" w:rsidRDefault="0041426C" w:rsidP="0059581E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9581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394,1</w:t>
            </w:r>
          </w:p>
        </w:tc>
      </w:tr>
    </w:tbl>
    <w:p w:rsidR="00A6056A" w:rsidRDefault="00A6056A" w:rsidP="00486928">
      <w:pP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Default="0059581E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81E" w:rsidRPr="001870D5" w:rsidRDefault="001870D5" w:rsidP="00486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0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59581E" w:rsidRPr="00B720C6" w:rsidTr="00F85FD2">
        <w:trPr>
          <w:trHeight w:val="1701"/>
        </w:trPr>
        <w:tc>
          <w:tcPr>
            <w:tcW w:w="9214" w:type="dxa"/>
          </w:tcPr>
          <w:p w:rsidR="0059581E" w:rsidRPr="00B720C6" w:rsidRDefault="0059581E" w:rsidP="00F85FD2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59581E" w:rsidRPr="00B720C6" w:rsidRDefault="0059581E" w:rsidP="00F85FD2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</w:t>
            </w:r>
            <w:r>
              <w:rPr>
                <w:rFonts w:ascii="Times New Roman" w:hAnsi="Times New Roman"/>
                <w:sz w:val="28"/>
                <w:szCs w:val="28"/>
              </w:rPr>
              <w:t>ции № 120 от 24.12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:rsidR="0059581E" w:rsidRPr="001870D5" w:rsidRDefault="001870D5" w:rsidP="00595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69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870D5" w:rsidRPr="001870D5" w:rsidRDefault="001870D5" w:rsidP="0018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D5" w:rsidRPr="001870D5" w:rsidRDefault="001870D5" w:rsidP="00187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19 и плановый период 2020-2021г г</w:t>
      </w:r>
    </w:p>
    <w:p w:rsidR="00B269BC" w:rsidRPr="00672ADC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6"/>
        <w:gridCol w:w="567"/>
        <w:gridCol w:w="709"/>
        <w:gridCol w:w="1984"/>
        <w:gridCol w:w="709"/>
        <w:gridCol w:w="992"/>
        <w:gridCol w:w="992"/>
        <w:gridCol w:w="993"/>
      </w:tblGrid>
      <w:tr w:rsidR="001870D5" w:rsidRPr="00D745C9" w:rsidTr="00D745C9">
        <w:trPr>
          <w:trHeight w:val="467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0D5" w:rsidRPr="00D745C9" w:rsidRDefault="001870D5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1</w:t>
            </w:r>
            <w:r w:rsidR="006D0D50" w:rsidRPr="00D745C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870D5" w:rsidRPr="00D745C9" w:rsidRDefault="006D0D50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0D5" w:rsidRPr="00D745C9" w:rsidRDefault="006D0D50" w:rsidP="00D745C9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1</w:t>
            </w:r>
          </w:p>
        </w:tc>
      </w:tr>
      <w:tr w:rsidR="0041426C" w:rsidRPr="00D745C9" w:rsidTr="00D745C9">
        <w:trPr>
          <w:trHeight w:val="417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Дорожное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  <w:r w:rsidR="00D745C9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(дорожные</w:t>
            </w:r>
            <w:r w:rsidR="00D745C9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86928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14</w:t>
            </w:r>
            <w:r w:rsidR="0041426C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D745C9" w:rsidTr="00D745C9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D745C9" w:rsidTr="00D745C9">
        <w:trPr>
          <w:trHeight w:val="1036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1426C" w:rsidRPr="00D745C9" w:rsidTr="00D745C9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1426C" w:rsidRPr="00D745C9" w:rsidTr="00D745C9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41426C" w:rsidRPr="00D745C9" w:rsidTr="00D745C9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41426C" w:rsidRPr="00D745C9" w:rsidTr="00D745C9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745C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1870D5" w:rsidRPr="001870D5" w:rsidRDefault="001870D5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sectPr w:rsidR="001870D5" w:rsidRPr="001870D5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D745C9" w:rsidRDefault="00F84E0F" w:rsidP="00F84E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745C9" w:rsidRPr="00B720C6" w:rsidTr="00A43E2A">
        <w:trPr>
          <w:trHeight w:val="1701"/>
        </w:trPr>
        <w:tc>
          <w:tcPr>
            <w:tcW w:w="9214" w:type="dxa"/>
          </w:tcPr>
          <w:p w:rsidR="00D745C9" w:rsidRPr="00B720C6" w:rsidRDefault="00D745C9" w:rsidP="00A43E2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D745C9" w:rsidRPr="00B720C6" w:rsidRDefault="00D745C9" w:rsidP="00A43E2A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95 от 25.12.2018  «О бюджете   муниципального образования                                                                                                                 Ключевский сельсовет на 2019-2021 год»  в редак</w:t>
            </w:r>
            <w:r>
              <w:rPr>
                <w:rFonts w:ascii="Times New Roman" w:hAnsi="Times New Roman"/>
                <w:sz w:val="28"/>
                <w:szCs w:val="28"/>
              </w:rPr>
              <w:t>ции № 120 от 24.12</w:t>
            </w:r>
            <w:r w:rsidRPr="00B720C6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</w:tbl>
    <w:p w:rsidR="001870D5" w:rsidRPr="00DB1803" w:rsidRDefault="00F84E0F" w:rsidP="00D74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870D5" w:rsidRPr="00DB1803" w:rsidRDefault="001870D5" w:rsidP="00187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70D5" w:rsidRPr="001870D5" w:rsidRDefault="001870D5" w:rsidP="00D745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870D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1870D5" w:rsidRDefault="001870D5" w:rsidP="00D745C9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</w:pPr>
      <w:r w:rsidRPr="001870D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65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02"/>
        <w:gridCol w:w="567"/>
        <w:gridCol w:w="709"/>
        <w:gridCol w:w="1985"/>
        <w:gridCol w:w="708"/>
        <w:gridCol w:w="993"/>
        <w:gridCol w:w="850"/>
        <w:gridCol w:w="851"/>
      </w:tblGrid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6D0D50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76</w:t>
            </w:r>
            <w:r w:rsidR="00486928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</w:t>
            </w:r>
            <w:r w:rsidR="00AC5FEE"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81,5</w:t>
            </w:r>
          </w:p>
        </w:tc>
      </w:tr>
      <w:tr w:rsidR="00D745C9" w:rsidRPr="00D745C9" w:rsidTr="00D745C9">
        <w:trPr>
          <w:trHeight w:val="39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  <w:r w:rsidR="00D745C9"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(дорожные</w:t>
            </w:r>
            <w:r w:rsidR="00D745C9"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86928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514</w:t>
            </w:r>
            <w:r w:rsidR="0041426C"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781,5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745C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745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оммунальное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/>
                <w:bCs/>
                <w:sz w:val="28"/>
                <w:szCs w:val="28"/>
              </w:rPr>
              <w:t>12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26C" w:rsidRPr="00D745C9" w:rsidRDefault="0041426C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5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34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DB1803" w:rsidRPr="00D745C9" w:rsidRDefault="003C1B0E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17</w:t>
            </w:r>
            <w:r w:rsidR="00486928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</w:t>
            </w:r>
            <w:r w:rsidR="00761A6B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</w:t>
            </w:r>
            <w:r w:rsidR="00543279"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Общегосударственные   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486928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183</w:t>
            </w:r>
            <w:r w:rsidR="00AC5FEE"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    муниципального    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7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598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486928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98</w:t>
            </w:r>
            <w:r w:rsidR="00AC5FEE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486928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98</w:t>
            </w:r>
            <w:r w:rsidR="00AC5FEE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745C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745C9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486928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598</w:t>
            </w:r>
            <w:r w:rsidR="00AC5FEE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587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115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86928"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50" w:rsidRPr="00D745C9" w:rsidRDefault="006D0D50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D0D50" w:rsidRPr="00D745C9" w:rsidRDefault="006D0D50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 межбюджетные 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еспечение деятельности финансовых, налоговых и таможенных 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межбюджетные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Национальная    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B1803" w:rsidRPr="00D745C9" w:rsidTr="00B935B4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B1803" w:rsidRPr="00D745C9" w:rsidRDefault="00DB1803" w:rsidP="00D745C9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745C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B1803" w:rsidRPr="00D745C9" w:rsidRDefault="00DB1803" w:rsidP="00D745C9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B1803" w:rsidRPr="00D745C9" w:rsidRDefault="00DB1803" w:rsidP="00D745C9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745C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B1803" w:rsidRPr="00D745C9" w:rsidRDefault="00DB1803" w:rsidP="00D745C9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745C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B1803" w:rsidRPr="00D745C9" w:rsidRDefault="00DB1803" w:rsidP="00D745C9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745C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82 7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82 7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82 7 01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521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5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17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6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9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745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EE" w:rsidRPr="00D745C9" w:rsidRDefault="00AC5FEE" w:rsidP="00D745C9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5FEE" w:rsidRPr="00D745C9" w:rsidRDefault="00AC5FEE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8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6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7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82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4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1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08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   межбюджетные    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7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изическая     культура и  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37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263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1803" w:rsidRPr="00D745C9" w:rsidRDefault="00DB1803" w:rsidP="00D745C9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745C9" w:rsidRPr="00D745C9" w:rsidTr="00D745C9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</w:t>
            </w: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141F" w:rsidRPr="00D745C9" w:rsidRDefault="004D141F" w:rsidP="00D745C9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45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81,5</w:t>
            </w:r>
          </w:p>
        </w:tc>
      </w:tr>
    </w:tbl>
    <w:p w:rsidR="000C1248" w:rsidRPr="00B72E73" w:rsidRDefault="000C1248" w:rsidP="00F7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248" w:rsidRPr="00B72E73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BC" w:rsidRDefault="00F534BC" w:rsidP="001B309E">
      <w:pPr>
        <w:spacing w:after="0" w:line="240" w:lineRule="auto"/>
      </w:pPr>
      <w:r>
        <w:separator/>
      </w:r>
    </w:p>
  </w:endnote>
  <w:endnote w:type="continuationSeparator" w:id="1">
    <w:p w:rsidR="00F534BC" w:rsidRDefault="00F534BC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BC" w:rsidRDefault="00F534BC" w:rsidP="001B309E">
      <w:pPr>
        <w:spacing w:after="0" w:line="240" w:lineRule="auto"/>
      </w:pPr>
      <w:r>
        <w:separator/>
      </w:r>
    </w:p>
  </w:footnote>
  <w:footnote w:type="continuationSeparator" w:id="1">
    <w:p w:rsidR="00F534BC" w:rsidRDefault="00F534BC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23" w:rsidRPr="000A5C28" w:rsidRDefault="00CB4F23">
    <w:pPr>
      <w:pStyle w:val="ad"/>
      <w:jc w:val="center"/>
    </w:pPr>
    <w:fldSimple w:instr=" PAGE   \* MERGEFORMAT ">
      <w:r w:rsidR="00D745C9">
        <w:rPr>
          <w:noProof/>
        </w:rPr>
        <w:t>44</w:t>
      </w:r>
    </w:fldSimple>
  </w:p>
  <w:p w:rsidR="00CB4F23" w:rsidRDefault="00CB4F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2489"/>
    <w:rsid w:val="00004202"/>
    <w:rsid w:val="00010313"/>
    <w:rsid w:val="00011DCE"/>
    <w:rsid w:val="00017680"/>
    <w:rsid w:val="00017EEF"/>
    <w:rsid w:val="000224BF"/>
    <w:rsid w:val="00022CC2"/>
    <w:rsid w:val="00023766"/>
    <w:rsid w:val="0002707A"/>
    <w:rsid w:val="00036767"/>
    <w:rsid w:val="00037ED2"/>
    <w:rsid w:val="00053A9C"/>
    <w:rsid w:val="00054C90"/>
    <w:rsid w:val="00061636"/>
    <w:rsid w:val="00064BBA"/>
    <w:rsid w:val="00065714"/>
    <w:rsid w:val="00071758"/>
    <w:rsid w:val="00077243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C52AE"/>
    <w:rsid w:val="000D712D"/>
    <w:rsid w:val="000E2E6A"/>
    <w:rsid w:val="000E4376"/>
    <w:rsid w:val="000E50CA"/>
    <w:rsid w:val="000F208B"/>
    <w:rsid w:val="000F36F8"/>
    <w:rsid w:val="000F6C49"/>
    <w:rsid w:val="00100849"/>
    <w:rsid w:val="001010C1"/>
    <w:rsid w:val="001029B5"/>
    <w:rsid w:val="00102B97"/>
    <w:rsid w:val="00103520"/>
    <w:rsid w:val="00104B87"/>
    <w:rsid w:val="001066FE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53FC7"/>
    <w:rsid w:val="001562BF"/>
    <w:rsid w:val="001666A3"/>
    <w:rsid w:val="00166B47"/>
    <w:rsid w:val="00172B28"/>
    <w:rsid w:val="0018303A"/>
    <w:rsid w:val="001860FB"/>
    <w:rsid w:val="001870D5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5750"/>
    <w:rsid w:val="001D701A"/>
    <w:rsid w:val="001E10F7"/>
    <w:rsid w:val="001E18E1"/>
    <w:rsid w:val="001E3AFE"/>
    <w:rsid w:val="001E3C73"/>
    <w:rsid w:val="001F0F4F"/>
    <w:rsid w:val="001F197E"/>
    <w:rsid w:val="001F219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46AD8"/>
    <w:rsid w:val="00250665"/>
    <w:rsid w:val="002518FC"/>
    <w:rsid w:val="00251C96"/>
    <w:rsid w:val="00255F9E"/>
    <w:rsid w:val="00261609"/>
    <w:rsid w:val="002616F2"/>
    <w:rsid w:val="00261BF0"/>
    <w:rsid w:val="00270E40"/>
    <w:rsid w:val="002721F2"/>
    <w:rsid w:val="0027471A"/>
    <w:rsid w:val="00274C17"/>
    <w:rsid w:val="00280E1B"/>
    <w:rsid w:val="00287EA7"/>
    <w:rsid w:val="002903BF"/>
    <w:rsid w:val="0029716F"/>
    <w:rsid w:val="002A06EB"/>
    <w:rsid w:val="002A1DDD"/>
    <w:rsid w:val="002C3BB1"/>
    <w:rsid w:val="002C6CF8"/>
    <w:rsid w:val="002C6E57"/>
    <w:rsid w:val="002D3C81"/>
    <w:rsid w:val="002D5BD9"/>
    <w:rsid w:val="002D6558"/>
    <w:rsid w:val="002D7DF2"/>
    <w:rsid w:val="002E1CA0"/>
    <w:rsid w:val="002E2DCF"/>
    <w:rsid w:val="002E6340"/>
    <w:rsid w:val="002E6E1B"/>
    <w:rsid w:val="002F3882"/>
    <w:rsid w:val="002F3CA3"/>
    <w:rsid w:val="002F5B6A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67204"/>
    <w:rsid w:val="00373553"/>
    <w:rsid w:val="00375312"/>
    <w:rsid w:val="00376D26"/>
    <w:rsid w:val="00390745"/>
    <w:rsid w:val="003924D2"/>
    <w:rsid w:val="00395B39"/>
    <w:rsid w:val="00397EF3"/>
    <w:rsid w:val="003A2E22"/>
    <w:rsid w:val="003A34AF"/>
    <w:rsid w:val="003A4481"/>
    <w:rsid w:val="003A50FC"/>
    <w:rsid w:val="003A5130"/>
    <w:rsid w:val="003A67DC"/>
    <w:rsid w:val="003A7C8B"/>
    <w:rsid w:val="003B29D1"/>
    <w:rsid w:val="003C1B0E"/>
    <w:rsid w:val="003C6FF9"/>
    <w:rsid w:val="003D266E"/>
    <w:rsid w:val="003E1165"/>
    <w:rsid w:val="003E1BEC"/>
    <w:rsid w:val="003E3120"/>
    <w:rsid w:val="003E4C29"/>
    <w:rsid w:val="003F3AE8"/>
    <w:rsid w:val="0041426C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64C0E"/>
    <w:rsid w:val="00472762"/>
    <w:rsid w:val="0048002C"/>
    <w:rsid w:val="00486928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0049"/>
    <w:rsid w:val="004C7184"/>
    <w:rsid w:val="004D141F"/>
    <w:rsid w:val="004D47C7"/>
    <w:rsid w:val="004E3600"/>
    <w:rsid w:val="004E406B"/>
    <w:rsid w:val="004E4D1D"/>
    <w:rsid w:val="004E5FC3"/>
    <w:rsid w:val="004F0A20"/>
    <w:rsid w:val="004F37F8"/>
    <w:rsid w:val="004F6ABD"/>
    <w:rsid w:val="00501F70"/>
    <w:rsid w:val="00501FC1"/>
    <w:rsid w:val="00506BB3"/>
    <w:rsid w:val="00513071"/>
    <w:rsid w:val="00516C10"/>
    <w:rsid w:val="00517B65"/>
    <w:rsid w:val="00524991"/>
    <w:rsid w:val="00526672"/>
    <w:rsid w:val="00535788"/>
    <w:rsid w:val="00536C56"/>
    <w:rsid w:val="00543279"/>
    <w:rsid w:val="0055245E"/>
    <w:rsid w:val="00555E84"/>
    <w:rsid w:val="00556919"/>
    <w:rsid w:val="0055708D"/>
    <w:rsid w:val="005676C0"/>
    <w:rsid w:val="00582678"/>
    <w:rsid w:val="00592229"/>
    <w:rsid w:val="00592F15"/>
    <w:rsid w:val="0059581E"/>
    <w:rsid w:val="005A3C9F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4066"/>
    <w:rsid w:val="00625276"/>
    <w:rsid w:val="00626A32"/>
    <w:rsid w:val="0063424D"/>
    <w:rsid w:val="00635076"/>
    <w:rsid w:val="00635E53"/>
    <w:rsid w:val="00637F18"/>
    <w:rsid w:val="00642B2E"/>
    <w:rsid w:val="00646F3B"/>
    <w:rsid w:val="00650D16"/>
    <w:rsid w:val="006523C9"/>
    <w:rsid w:val="00654C20"/>
    <w:rsid w:val="00657FFC"/>
    <w:rsid w:val="006607CC"/>
    <w:rsid w:val="006618D1"/>
    <w:rsid w:val="00672ADC"/>
    <w:rsid w:val="00673AD0"/>
    <w:rsid w:val="0067618A"/>
    <w:rsid w:val="006769DD"/>
    <w:rsid w:val="00681C84"/>
    <w:rsid w:val="00682660"/>
    <w:rsid w:val="006958CE"/>
    <w:rsid w:val="006B0592"/>
    <w:rsid w:val="006B4671"/>
    <w:rsid w:val="006C5EDF"/>
    <w:rsid w:val="006C602A"/>
    <w:rsid w:val="006C6956"/>
    <w:rsid w:val="006D0D50"/>
    <w:rsid w:val="006D5889"/>
    <w:rsid w:val="006D6236"/>
    <w:rsid w:val="006E24E0"/>
    <w:rsid w:val="006E4708"/>
    <w:rsid w:val="006F336E"/>
    <w:rsid w:val="006F4B0A"/>
    <w:rsid w:val="007017D6"/>
    <w:rsid w:val="00715218"/>
    <w:rsid w:val="00715CF2"/>
    <w:rsid w:val="00724130"/>
    <w:rsid w:val="00724905"/>
    <w:rsid w:val="0072564D"/>
    <w:rsid w:val="00726B73"/>
    <w:rsid w:val="00727150"/>
    <w:rsid w:val="007371FE"/>
    <w:rsid w:val="00737BA3"/>
    <w:rsid w:val="00743FE9"/>
    <w:rsid w:val="00744AE9"/>
    <w:rsid w:val="00746610"/>
    <w:rsid w:val="0075144F"/>
    <w:rsid w:val="007525BD"/>
    <w:rsid w:val="00761A6B"/>
    <w:rsid w:val="00765520"/>
    <w:rsid w:val="007659EF"/>
    <w:rsid w:val="00766217"/>
    <w:rsid w:val="007736B3"/>
    <w:rsid w:val="0078081B"/>
    <w:rsid w:val="00780986"/>
    <w:rsid w:val="00782908"/>
    <w:rsid w:val="0078462F"/>
    <w:rsid w:val="00784ABF"/>
    <w:rsid w:val="00791D13"/>
    <w:rsid w:val="007944CB"/>
    <w:rsid w:val="007A7847"/>
    <w:rsid w:val="007B3EA1"/>
    <w:rsid w:val="007B5BC5"/>
    <w:rsid w:val="007C2F2D"/>
    <w:rsid w:val="007C3563"/>
    <w:rsid w:val="007C625C"/>
    <w:rsid w:val="007D0969"/>
    <w:rsid w:val="007D23BB"/>
    <w:rsid w:val="007E3BF0"/>
    <w:rsid w:val="007E66E8"/>
    <w:rsid w:val="007E76DF"/>
    <w:rsid w:val="007F779D"/>
    <w:rsid w:val="007F7A1D"/>
    <w:rsid w:val="00800DD6"/>
    <w:rsid w:val="00803708"/>
    <w:rsid w:val="008112BF"/>
    <w:rsid w:val="008121B7"/>
    <w:rsid w:val="0082098B"/>
    <w:rsid w:val="00831A83"/>
    <w:rsid w:val="008322D6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4AB9"/>
    <w:rsid w:val="0086790F"/>
    <w:rsid w:val="00873901"/>
    <w:rsid w:val="008750FE"/>
    <w:rsid w:val="00880402"/>
    <w:rsid w:val="008809F3"/>
    <w:rsid w:val="0088314A"/>
    <w:rsid w:val="00885AA3"/>
    <w:rsid w:val="00885D79"/>
    <w:rsid w:val="00886403"/>
    <w:rsid w:val="00891090"/>
    <w:rsid w:val="00892B87"/>
    <w:rsid w:val="008938E3"/>
    <w:rsid w:val="00893F88"/>
    <w:rsid w:val="00894B86"/>
    <w:rsid w:val="0089735C"/>
    <w:rsid w:val="00897BAE"/>
    <w:rsid w:val="008A33E2"/>
    <w:rsid w:val="008A3F5C"/>
    <w:rsid w:val="008A4F50"/>
    <w:rsid w:val="008A6583"/>
    <w:rsid w:val="008A6868"/>
    <w:rsid w:val="008C5888"/>
    <w:rsid w:val="008D19CF"/>
    <w:rsid w:val="008D768C"/>
    <w:rsid w:val="008E08A0"/>
    <w:rsid w:val="008E4845"/>
    <w:rsid w:val="008E56D7"/>
    <w:rsid w:val="009107D5"/>
    <w:rsid w:val="00910E8A"/>
    <w:rsid w:val="00917EB7"/>
    <w:rsid w:val="00921197"/>
    <w:rsid w:val="009240DC"/>
    <w:rsid w:val="009320F0"/>
    <w:rsid w:val="009321CB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55C91"/>
    <w:rsid w:val="009606D6"/>
    <w:rsid w:val="0096087D"/>
    <w:rsid w:val="00963195"/>
    <w:rsid w:val="00963FAF"/>
    <w:rsid w:val="00967591"/>
    <w:rsid w:val="009726EE"/>
    <w:rsid w:val="00972834"/>
    <w:rsid w:val="00973452"/>
    <w:rsid w:val="0097688D"/>
    <w:rsid w:val="009776B3"/>
    <w:rsid w:val="00982723"/>
    <w:rsid w:val="00982AE2"/>
    <w:rsid w:val="0098459B"/>
    <w:rsid w:val="00985E83"/>
    <w:rsid w:val="009A2A32"/>
    <w:rsid w:val="009B1A92"/>
    <w:rsid w:val="009B394F"/>
    <w:rsid w:val="009B6D09"/>
    <w:rsid w:val="009C0347"/>
    <w:rsid w:val="009C1F89"/>
    <w:rsid w:val="009C56B6"/>
    <w:rsid w:val="009D734C"/>
    <w:rsid w:val="009E256A"/>
    <w:rsid w:val="009E7814"/>
    <w:rsid w:val="009F15B5"/>
    <w:rsid w:val="009F7352"/>
    <w:rsid w:val="009F7641"/>
    <w:rsid w:val="00A01782"/>
    <w:rsid w:val="00A02A8F"/>
    <w:rsid w:val="00A02EFF"/>
    <w:rsid w:val="00A14C57"/>
    <w:rsid w:val="00A24074"/>
    <w:rsid w:val="00A31E78"/>
    <w:rsid w:val="00A36407"/>
    <w:rsid w:val="00A443C3"/>
    <w:rsid w:val="00A4447E"/>
    <w:rsid w:val="00A5410D"/>
    <w:rsid w:val="00A55BBD"/>
    <w:rsid w:val="00A5631E"/>
    <w:rsid w:val="00A57F59"/>
    <w:rsid w:val="00A6056A"/>
    <w:rsid w:val="00A63E03"/>
    <w:rsid w:val="00A66116"/>
    <w:rsid w:val="00A66B65"/>
    <w:rsid w:val="00A67195"/>
    <w:rsid w:val="00A6786D"/>
    <w:rsid w:val="00A70CB3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050"/>
    <w:rsid w:val="00AB080A"/>
    <w:rsid w:val="00AB5A3D"/>
    <w:rsid w:val="00AB6091"/>
    <w:rsid w:val="00AC1F2F"/>
    <w:rsid w:val="00AC20C6"/>
    <w:rsid w:val="00AC5FEE"/>
    <w:rsid w:val="00AD096F"/>
    <w:rsid w:val="00AD1CDD"/>
    <w:rsid w:val="00AD2FC5"/>
    <w:rsid w:val="00AD6110"/>
    <w:rsid w:val="00AE5A65"/>
    <w:rsid w:val="00AE724D"/>
    <w:rsid w:val="00AF0718"/>
    <w:rsid w:val="00AF0C74"/>
    <w:rsid w:val="00B0377E"/>
    <w:rsid w:val="00B06F70"/>
    <w:rsid w:val="00B11A7B"/>
    <w:rsid w:val="00B127BD"/>
    <w:rsid w:val="00B214ED"/>
    <w:rsid w:val="00B22186"/>
    <w:rsid w:val="00B268A5"/>
    <w:rsid w:val="00B269BC"/>
    <w:rsid w:val="00B30309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7B3"/>
    <w:rsid w:val="00B62AC3"/>
    <w:rsid w:val="00B63F7B"/>
    <w:rsid w:val="00B720C6"/>
    <w:rsid w:val="00B72E73"/>
    <w:rsid w:val="00B750C2"/>
    <w:rsid w:val="00B7528F"/>
    <w:rsid w:val="00B758AF"/>
    <w:rsid w:val="00B760B6"/>
    <w:rsid w:val="00B76E49"/>
    <w:rsid w:val="00B779BC"/>
    <w:rsid w:val="00B84BB4"/>
    <w:rsid w:val="00B85A77"/>
    <w:rsid w:val="00B935B4"/>
    <w:rsid w:val="00BA1BFD"/>
    <w:rsid w:val="00BB173A"/>
    <w:rsid w:val="00BC088D"/>
    <w:rsid w:val="00BC1EE7"/>
    <w:rsid w:val="00BC1F87"/>
    <w:rsid w:val="00BC2A6A"/>
    <w:rsid w:val="00BD14F6"/>
    <w:rsid w:val="00BD17A6"/>
    <w:rsid w:val="00BD6E74"/>
    <w:rsid w:val="00BD6EC4"/>
    <w:rsid w:val="00BE4EF2"/>
    <w:rsid w:val="00BE5A34"/>
    <w:rsid w:val="00BE7752"/>
    <w:rsid w:val="00BF1C49"/>
    <w:rsid w:val="00BF21D5"/>
    <w:rsid w:val="00BF584E"/>
    <w:rsid w:val="00C0144C"/>
    <w:rsid w:val="00C03876"/>
    <w:rsid w:val="00C07EF0"/>
    <w:rsid w:val="00C11E50"/>
    <w:rsid w:val="00C26D46"/>
    <w:rsid w:val="00C34E5E"/>
    <w:rsid w:val="00C3549B"/>
    <w:rsid w:val="00C4149E"/>
    <w:rsid w:val="00C4305D"/>
    <w:rsid w:val="00C43AD6"/>
    <w:rsid w:val="00C50A4A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B4F23"/>
    <w:rsid w:val="00CC1A0E"/>
    <w:rsid w:val="00CC429B"/>
    <w:rsid w:val="00CC6526"/>
    <w:rsid w:val="00CD4A35"/>
    <w:rsid w:val="00CD6EDC"/>
    <w:rsid w:val="00CD7F7D"/>
    <w:rsid w:val="00CE376B"/>
    <w:rsid w:val="00CE3BC5"/>
    <w:rsid w:val="00CE416D"/>
    <w:rsid w:val="00CE5572"/>
    <w:rsid w:val="00CF681F"/>
    <w:rsid w:val="00D01CBC"/>
    <w:rsid w:val="00D02C7A"/>
    <w:rsid w:val="00D039D3"/>
    <w:rsid w:val="00D046E6"/>
    <w:rsid w:val="00D0764A"/>
    <w:rsid w:val="00D10AA1"/>
    <w:rsid w:val="00D2073A"/>
    <w:rsid w:val="00D300BB"/>
    <w:rsid w:val="00D3035D"/>
    <w:rsid w:val="00D34010"/>
    <w:rsid w:val="00D376C0"/>
    <w:rsid w:val="00D37B5E"/>
    <w:rsid w:val="00D404C5"/>
    <w:rsid w:val="00D453B5"/>
    <w:rsid w:val="00D52411"/>
    <w:rsid w:val="00D54CA8"/>
    <w:rsid w:val="00D55AFC"/>
    <w:rsid w:val="00D600C4"/>
    <w:rsid w:val="00D6262A"/>
    <w:rsid w:val="00D6402E"/>
    <w:rsid w:val="00D64A4F"/>
    <w:rsid w:val="00D717E5"/>
    <w:rsid w:val="00D745C9"/>
    <w:rsid w:val="00D91A7A"/>
    <w:rsid w:val="00D92004"/>
    <w:rsid w:val="00DA17CC"/>
    <w:rsid w:val="00DA3B5C"/>
    <w:rsid w:val="00DA4C83"/>
    <w:rsid w:val="00DA5525"/>
    <w:rsid w:val="00DA649F"/>
    <w:rsid w:val="00DB1803"/>
    <w:rsid w:val="00DB3F6B"/>
    <w:rsid w:val="00DB5EC1"/>
    <w:rsid w:val="00DB5F39"/>
    <w:rsid w:val="00DB6B67"/>
    <w:rsid w:val="00DB73C0"/>
    <w:rsid w:val="00DD1FF1"/>
    <w:rsid w:val="00DD200C"/>
    <w:rsid w:val="00DD51E1"/>
    <w:rsid w:val="00DE151E"/>
    <w:rsid w:val="00DE2A27"/>
    <w:rsid w:val="00DE3990"/>
    <w:rsid w:val="00DE3E49"/>
    <w:rsid w:val="00DE57FE"/>
    <w:rsid w:val="00DE7B91"/>
    <w:rsid w:val="00DF22DE"/>
    <w:rsid w:val="00DF6F18"/>
    <w:rsid w:val="00DF7446"/>
    <w:rsid w:val="00E00474"/>
    <w:rsid w:val="00E02DFC"/>
    <w:rsid w:val="00E058BD"/>
    <w:rsid w:val="00E06DEF"/>
    <w:rsid w:val="00E12D34"/>
    <w:rsid w:val="00E21BE9"/>
    <w:rsid w:val="00E2645E"/>
    <w:rsid w:val="00E364FA"/>
    <w:rsid w:val="00E45C89"/>
    <w:rsid w:val="00E51C75"/>
    <w:rsid w:val="00E557DD"/>
    <w:rsid w:val="00E55BD4"/>
    <w:rsid w:val="00E575B2"/>
    <w:rsid w:val="00E71E63"/>
    <w:rsid w:val="00E77571"/>
    <w:rsid w:val="00E83E7E"/>
    <w:rsid w:val="00E942CA"/>
    <w:rsid w:val="00EA012B"/>
    <w:rsid w:val="00EA0B6B"/>
    <w:rsid w:val="00EA3739"/>
    <w:rsid w:val="00EA56C3"/>
    <w:rsid w:val="00EB616E"/>
    <w:rsid w:val="00EC3A1C"/>
    <w:rsid w:val="00ED43C8"/>
    <w:rsid w:val="00ED464E"/>
    <w:rsid w:val="00ED6F1F"/>
    <w:rsid w:val="00EE1CA1"/>
    <w:rsid w:val="00EE48B8"/>
    <w:rsid w:val="00EF28A4"/>
    <w:rsid w:val="00EF4CA1"/>
    <w:rsid w:val="00F01AC9"/>
    <w:rsid w:val="00F113F6"/>
    <w:rsid w:val="00F13739"/>
    <w:rsid w:val="00F17D2C"/>
    <w:rsid w:val="00F23CC4"/>
    <w:rsid w:val="00F242EF"/>
    <w:rsid w:val="00F27936"/>
    <w:rsid w:val="00F34D27"/>
    <w:rsid w:val="00F3686F"/>
    <w:rsid w:val="00F36D9F"/>
    <w:rsid w:val="00F375CC"/>
    <w:rsid w:val="00F428B6"/>
    <w:rsid w:val="00F4581A"/>
    <w:rsid w:val="00F51787"/>
    <w:rsid w:val="00F523CE"/>
    <w:rsid w:val="00F534BC"/>
    <w:rsid w:val="00F53CB9"/>
    <w:rsid w:val="00F551DD"/>
    <w:rsid w:val="00F55203"/>
    <w:rsid w:val="00F5676E"/>
    <w:rsid w:val="00F617B7"/>
    <w:rsid w:val="00F71588"/>
    <w:rsid w:val="00F73032"/>
    <w:rsid w:val="00F73261"/>
    <w:rsid w:val="00F73277"/>
    <w:rsid w:val="00F736BE"/>
    <w:rsid w:val="00F753E5"/>
    <w:rsid w:val="00F827AA"/>
    <w:rsid w:val="00F83373"/>
    <w:rsid w:val="00F84E0F"/>
    <w:rsid w:val="00F85FD2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1B44-30E8-4F66-A7A5-EBBF519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10385</Words>
  <Characters>5919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М.В.</dc:creator>
  <cp:keywords/>
  <dc:description/>
  <cp:lastModifiedBy>GARTMAN</cp:lastModifiedBy>
  <cp:revision>1</cp:revision>
  <cp:lastPrinted>2020-01-23T04:08:00Z</cp:lastPrinted>
  <dcterms:created xsi:type="dcterms:W3CDTF">2019-12-25T11:17:00Z</dcterms:created>
  <dcterms:modified xsi:type="dcterms:W3CDTF">2020-01-23T04:08:00Z</dcterms:modified>
</cp:coreProperties>
</file>